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A02975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9F52A5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OGŁ</w:t>
      </w:r>
      <w:r w:rsidR="001A2422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SZENIE NR </w:t>
      </w:r>
      <w:r w:rsidR="00484403" w:rsidRPr="0048440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257411">
        <w:rPr>
          <w:rFonts w:asciiTheme="minorHAnsi" w:hAnsiTheme="minorHAnsi" w:cstheme="minorHAnsi"/>
          <w:b/>
          <w:sz w:val="20"/>
          <w:szCs w:val="20"/>
          <w:lang w:eastAsia="pl-PL"/>
        </w:rPr>
        <w:t>62/2022</w:t>
      </w:r>
      <w:bookmarkStart w:id="0" w:name="_GoBack"/>
      <w:bookmarkEnd w:id="0"/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75234F" w:rsidRPr="00F12B75" w:rsidRDefault="0075234F" w:rsidP="0075234F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75234F" w:rsidRPr="000A6700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64909" w:rsidRPr="008A7C22" w:rsidRDefault="00B64909" w:rsidP="0075234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4F" w:rsidRPr="00C17170" w:rsidRDefault="005A5244" w:rsidP="0075234F">
    <w:pPr>
      <w:pStyle w:val="Nagwek"/>
      <w:rPr>
        <w:rFonts w:asciiTheme="minorHAnsi" w:hAnsiTheme="minorHAnsi" w:cstheme="minorHAnsi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75234F"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486E553"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4F" w:rsidRDefault="0075234F" w:rsidP="0075234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34F" w:rsidRDefault="0075234F" w:rsidP="007523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60CA46"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57411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4403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47FC7"/>
    <w:rsid w:val="0075234F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8EB3-782B-451C-955D-B850E56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5</cp:revision>
  <cp:lastPrinted>2016-11-09T12:07:00Z</cp:lastPrinted>
  <dcterms:created xsi:type="dcterms:W3CDTF">2016-11-04T13:54:00Z</dcterms:created>
  <dcterms:modified xsi:type="dcterms:W3CDTF">2022-02-14T08:38:00Z</dcterms:modified>
</cp:coreProperties>
</file>